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4/2011 vom 4. Juli 2012</w:t>
      </w:r>
    </w:p>
    <w:p>
      <w:r>
        <w:t>Bundesverwaltungsgericht, 2012-07-04, IT</w:t>
      </w:r>
    </w:p>
    <w:p>
      <w:r>
        <w:rPr>
          <w:b/>
        </w:rPr>
        <w:t xml:space="preserve">Quelle: </w:t>
      </w:r>
      <w:r>
        <w:t>https://mcp.opencaselaw.ch/entscheid/bvger_C-2644_2011</w:t>
      </w:r>
    </w:p>
    <w:p>
      <w:r>
        <w:t>FR: TAF C-2644/2011 du 4 juillet 2012</w:t>
      </w:r>
    </w:p>
    <w:p>
      <w:r>
        <w:t>IT: TAF C-2644/2011 del 4 luglio 2012</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per le spese processuali nella misura di 390.83 franch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 I nuovi regolamenti (CEE) n° 883/2004 e n° 987/2009 concernenti il coordinamento dei sistemi di sicurezza sociale in vigore dal 1° aprile 2012 fra la Svizzera e gli Stati membri dell'UE, che sostituiscono i regolamenti (CEE) n° 1408/71 e 574/72, non sono applicabili.</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6 V 24 consid. 4.3). Le disposizioni relative alla 6a revisione AI (primo pacchetto di misure) che sono entrate in vigore il 1° gennaio 2012 non sono invece applicabili (RU 2011 5659, FF 2010 1603).</w:t>
      </w:r>
    </w:p>
    <w:p>
      <w:r>
        <w:rPr>
          <w:b/>
        </w:rPr>
        <w:t>E. 5</w:t>
      </w:r>
    </w:p>
    <w:p>
      <w:r>
        <w:t>Il periodo di cognizione giudiziaria dello scrivente Tribunale amministrativo federale si estende fino all'8 marzo 2011, data dell'impugnata decisione. Il giudice delle assicurazioni sociali analizza, infatti, la legalità della decisione impugnata, in generale, secondo lo stato di fatto esistente al momento in cui la decisione in lite è stata resa (DTF 130 V 445 consid. 1.2).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w:t>
      </w:r>
    </w:p>
    <w:p>
      <w:r>
        <w:rPr>
          <w:b/>
        </w:rPr>
        <w:t>E. 7.2</w:t>
      </w:r>
    </w:p>
    <w:p>
      <w:r>
        <w:t>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7.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7.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w:t>
      </w:r>
    </w:p>
    <w:p>
      <w:r>
        <w:rPr>
          <w:b/>
        </w:rPr>
        <w:t>E. 7.5</w:t>
      </w:r>
    </w:p>
    <w:p>
      <w:r>
        <w:t>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7.6</w:t>
      </w:r>
    </w:p>
    <w:p>
      <w:r>
        <w:t>La riduzione o la soppressione della rendita è messa in atto al più presto il primo giorno del secondo mese che segue la notifica della decisione (art. 88bis cpv. 2 lett. a OAI).</w:t>
      </w:r>
    </w:p>
    <w:p>
      <w:r>
        <w:rPr>
          <w:b/>
        </w:rPr>
        <w:t>E. 8</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15 dicembre 1998, con la quale la Cassa di compensazione del Cantone di Zurigo ha erogato in favore dell'assicurato una rendita intera AI a decorrere dal 1° aprile 1997, e l'8 marzo 2011, data della decisione impugnata. Le procedure di revisione avviate nel 2000 e nel 2003 non sono influenti dal momento che sono state scarsamente motivate.</w:t>
      </w:r>
    </w:p>
    <w:p>
      <w:r>
        <w:rPr>
          <w:b/>
        </w:rPr>
        <w:t>E. 9</w:t>
      </w:r>
    </w:p>
    <w:p>
      <w:r>
        <w:t>L'interessato non ha più esercitato attività lucrativa dopo il rimpatrio.</w:t>
      </w:r>
    </w:p>
    <w:p>
      <w:r>
        <w:rPr>
          <w:b/>
        </w:rPr>
        <w:t>E. 9.1</w:t>
      </w:r>
    </w:p>
    <w:p>
      <w:r>
        <w:t>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2</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1</w:t>
      </w:r>
    </w:p>
    <w:p>
      <w:r>
        <w:t>Quando venne riconosciuta la rendita intera AI dal punto di vista medico risultava che l'assicurato soffriva di una sindrome somatoforme cronicizzata con depressione somatizzata, esiti di infortunio stradale dell'aprile 1996 comportante commozione cerebrale e diversi disturbi neurologici, trauma della cervicale (cfr. perizia neurologica del 19 settembre 1997 del Dott. Zumstein e perizia psichiatrica dell'11 giugno 1998 dei Dott.ri Herold ed Erhardt (doc. 29, 49). Una lieve patologia oftalmica è sorta o perlomeno accertata nel 2001 e consiste in una difficoltà di convergenza ed accomodazione (doc. 68).</w:t>
      </w:r>
    </w:p>
    <w:p>
      <w:r>
        <w:rPr>
          <w:b/>
        </w:rPr>
        <w:t>E. 10.2</w:t>
      </w:r>
    </w:p>
    <w:p>
      <w:r>
        <w:t>Al momento della revisione in esame, l'UAIE ha ritenuto utile sottoporre il caso ad un'indagine in psichiatria, reumatologia, neurologia ed oftalmologia presso il SAM di Bellinzona. I sanitari incaricati, nel rapporto del 16 ottobre 2009 (visite dal 10 al 13 agosto 2009), hanno rilevato una diagnosi con influenza sulla capacità lavorativa di sindrome depressiva persistente (ICD 10 F 34.1), sindrome somatoforme da dolore persistente (ICD 10 F 45.4), sindrome cervicale con/su alterazioni degenerative (iniziale condrosi C5-C6, osteocondrosi C6-C7, uncartrosi C5-C7, spondilosi anteriore C4-C7), sindrome lombo vertebrale con/su alterazioni degenerative (osteocondrosi dorsale L5-S1), tendenza alla fibromialgia, decondizionamento muscolare ed una diagnosi senza influenza sulla capacità lavorativa di disturbi statici del rachide con/su ipercifosi dorsale alta, protrazione del capo, scoliosi sinistra convessa dorsale, cefalea muscolotensiva, iperglicemia (sospetto diabete mellito II), epatopatia, blefarocongiuntivite costituzionale. Il Dott. Petronio nella sua relazione del 23 novembre 2010 attesta un disturbo depressivo endoreattivo (cfr. anche il rapporto del Dott. Scardino del 7 maggio 2011), mentre indagini gastroenterologiche evidenziano nel dicembre 2010 un'esofagite da riflusso ed altri disturbi gastrici minori. Successivi rapporti rilevano un'ipertensione arteriosa ed una sindrome vertiginosa (disturbo peraltro più volte avanzato dal paziente) catalogata come vertigine parossistica posizionale benigna (cfr. rapporto del Dott. De Benedittis del 7 maggio 2011). Dalla perizia medica allestita dal Dott. Del Prete (18 settembre 2011) ed esibita in sede di replica non risultano patologie diverse da quelle già rilevate dal SAM.</w:t>
      </w:r>
    </w:p>
    <w:p>
      <w:r>
        <w:rPr>
          <w:b/>
        </w:rPr>
        <w:t>E. 10.3</w:t>
      </w:r>
    </w:p>
    <w:p>
      <w:r>
        <w:t>In relazione alla sindrome da dolore somatoforme, va rilevato che tra i danni alla salute psichica, i quali come i danni fisici possono determinare un'invalidità ai sensi dell'art. 4 cpv. 1 LAI, devono essere annoverati - oltre alle malattie mentali propriamente dette - le anomalie psichiche parificabili a malattia (Meyer-Blaser, Der Rechtsbegriff der Arbeitsunfähigkeit und seine Bedeutung in der Sozialversicherung, namentlich für den Einkommensvergleich in der Invaliditätsbemessung, in Schaffhauser/Schlauri, Schmerz und Arbeitsunfähigkeit, San Gallo 2003, p. 64 n. 93). Non sono considerati effetti di uno stato psichico morboso, e dunque non costituiscono turbe a carico dell'AI le limitazioni della capacità di guadagno cui l'assicurato potrebbe ovviare dando prova di buona volontà. La misura di quanto è ragionevolmente esigibile deve essere apprezzata nel modo più oggettivo possibile (vedi anche DTF 102 V 166; VSI 2001 pag. 224 consid. 2b; DTF 127 V 298 consid. 4c in fine). Peraltro, il Tribunale federale ha avuto modo di precisare che l'inesigibilità della ripresa lavorativa presuppone in ogni caso la presenza manifesta di una comorbidità psichiatrica di notevole gravità, intensità e durata oppure la presenza costante ed intensa di altri criteri qualificati quali (1) l'esistenza di concomitanti affezioni organiche accompagnate da un decorso patologico pluriennale con sintomi stabili o in evoluzione senza remissione duratura, (2) la perdita di integrazione sociale in tutti gli ambiti della vita, (3) uno stato psichico consolidato, senza possibilità di evoluzione sul piano terapeutico, ad indicare allo stesso tempo l'insuccesso e la liberazione dal processo risolutivo del conflitti psichico oppure (4) l'insuccesso di trattamenti ambulatoriali o stazionari conformi alle regole dell'arte nonché di provvedimenti riabilitativi a dispetto degli sforzi profusi dalla persona assicurata (DTF 132 V 65 consid. 4.3, 130 V 352 consid. 2.2.2; cfr. anche DTF 135 V 201).</w:t>
      </w:r>
    </w:p>
    <w:p>
      <w:r>
        <w:rPr>
          <w:b/>
        </w:rPr>
        <w:t>E. 11.1</w:t>
      </w:r>
    </w:p>
    <w:p>
      <w:r>
        <w:t>Per quanto riguarda le conseguenze invalidanti delle menzionate affezioni, il collegio giudicante può riferirsi a quanto emerso dalla perizia del SAM. Al proposito, va rilevato che una perizia richiesta dall'UAIE (in casu un servizio di accertamento medico specifico dell'assicurazione per l'invalidità)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successiva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11.2</w:t>
      </w:r>
    </w:p>
    <w:p>
      <w:r>
        <w:t>Ora, è ben chiaro che l'intera prestazione AI era stata erogata con effetto dal 1° aprile 1997 in un contesto morboso piuttosto grave. Al proposito ci si può riferire in particolare alle perizie dei Dott.ri Zumstein, Herold ed Erhardt menzionate.</w:t>
      </w:r>
    </w:p>
    <w:p>
      <w:r>
        <w:rPr>
          <w:b/>
        </w:rPr>
        <w:t>E. 11.3</w:t>
      </w:r>
    </w:p>
    <w:p>
      <w:r>
        <w:t>Al momento attuale, invece, la situazione valetudinaria è migliorata. Già a partire dall'esame dell'INPS, lo stesso medico indica che il paziente è migliorato e sarebbe in grado di svolgere attività semipesanti (doc. 116, cifre 8, 9) e che il nominato potrebbe svolgere il suo precedente lavoro limitato al 50% (cifra 11.4).</w:t>
      </w:r>
    </w:p>
    <w:p>
      <w:r>
        <w:rPr>
          <w:b/>
        </w:rPr>
        <w:t>E. 11.3.1</w:t>
      </w:r>
    </w:p>
    <w:p>
      <w:r>
        <w:t>Dal punto di vista psichiatrico è da notare che il paziente non è seguito in modo costante da uno specialista in Italia. Gli psichiatri intervenuti in questa procedura di revisione e di ricorso lo hanno fatto su appello dell'interessato. Da un punto di vista psichiatrico A.________ presenta ancora un'incapacità di lavoro del 50% in tutte le professioni. La diminuzione della capacità lavorativa è dovuta alla sintomatologia depressiva ed ai disturbi della memoria e della concentrazione. Per quanto riguarda la sindrome da dolore somatoforme vero è che il Dott. Mari non menziona esplicitamente i criteri fissati dalla giurisprudenza e riassunti al considerando 10.3, tuttavia nella sostanza si deve constatare che gli elementi e le condizioni sopra esposte sono state esaminate nel suo rapporto. L'esame psichico da lui svolto (pag. 3) ritraccia un quadro tutto sommato ben migliore di quello constatato al momento del riconoscimento dell'intera prestazione AI. Quasi tutti gli elementi esaminati sono nella norma e soddisfacenti. Solo il comportamento psicomotorio appare rallentato ed il tono dell'umore risulta modicamente deflesso. L'esperto conclude che fatta eccezione per le difficoltà di concentrazione e di memoria legate essenzialmente alla problematica depressiva cronica non si osservano segnali grossolani di deterioramento cognitivo. In queste circostanze non vi sono motivi per discostarsi dalla valutazione del Dott. Mari. L'incapacità lavorativa del 50% tiene sufficientemente conto delle patologie di cui è affetto l'interessato.</w:t>
      </w:r>
    </w:p>
    <w:p>
      <w:r>
        <w:rPr>
          <w:b/>
        </w:rPr>
        <w:t>E. 11.3.2</w:t>
      </w:r>
    </w:p>
    <w:p>
      <w:r>
        <w:t>Dal punto di vista reumatologico/ortopedico il paziente è ora abile al cento per cento in attività adatte e come gessatore presenta una diminuzione del rendimento di 1/3. Al momento attuale, secondo l'indagine ortopedica, il paziente può molto spesso sollevare e portare pesi fino a 5 kg fino all'altezza dei fianchi, molto spesso tra i 5-10 kg fino all'altezza dei fianchi, talvolta fra i 10 ed i 25 kg fino all'altezza dei fianchi, di rado fra i 25-45 kg fino all'altezza dei fianchi, mai oltre i 45 kg; egli può sollevare talvolta pesi fino ai 5 kg sopra l'altezza del petto, talvolta superiori a 5 kg sopra l'altezza del petto; il paziente può molto spesso maneggiare attrezzi di precisione, spesso maneggiare attrezzi di media entità, talvolta attrezzi pesanti, di rado maneggiare attrezzi molto pesanti. La rotazione manuale è normale; egli può effettuare lavori al disopra della testa, talvolta effettuare la rotazione del tronco, molto spesso assumere la posizione seduta ed inclinata in avanti, talvolta la posizione in piedi ed inclinata in avanti, molto spesso assumere la posizione inginocchiata in avanti, molto spesso effettuare la flessione della ginocchia; il paziente può assumere spesso la posizione seduta di lunga durata, spesso la posizione in piedi di lunga durata; l'interessato può molto spesso camminare fino a 50 metri, molto spesso oltre 50 metri, molto spesso camminare per lunghi tragitti, come pure molto spesso camminare su terreno accidentato, può molto spesso salire le scale, talvolta salire su scale a pioli.</w:t>
      </w:r>
    </w:p>
    <w:p>
      <w:r>
        <w:rPr>
          <w:b/>
        </w:rPr>
        <w:t>E. 11.3.3</w:t>
      </w:r>
    </w:p>
    <w:p>
      <w:r>
        <w:t>Dal punto di vista neurologico l'esame è nella norma non essendoci indizi per una patologia a carico del sistema nervoso centrale e/o periferico. Rispetto al passato vi è un netto miglioramento delle funzioni esecutive che ora sono nella norma; vi è ora un'evoluzione positiva consistente in una normalizzazione della memoria a breve ed anche a lungo termine. Sotto questo punto di vista specialistico, il paziente è ora abile al cento per cento in qualsiasi attività a lui proponibile.</w:t>
      </w:r>
    </w:p>
    <w:p>
      <w:r>
        <w:rPr>
          <w:b/>
        </w:rPr>
        <w:t>E. 11.3.4</w:t>
      </w:r>
    </w:p>
    <w:p>
      <w:r>
        <w:t>Non vi nulla da rilevare dal lato oftalmologico. Il paziente non è mai risultato invalido, in nessuna misura, sotto questo punto di vista. Non vi sono problemi oculari, né anatomici, né funzionali. Fotofobia o problemi di convergenze o ancora una banale blefaro-congiuntivite non assumono alcun carattere invalidante.</w:t>
      </w:r>
    </w:p>
    <w:p>
      <w:r>
        <w:rPr>
          <w:b/>
        </w:rPr>
        <w:t>E. 11.3.5</w:t>
      </w:r>
    </w:p>
    <w:p>
      <w:r>
        <w:t>Concludendo, i sanitari del SAM reputano che un miglioramento sostanziale è avvenuto dal punto di vista neurologico e, sotto gli altri profili, il miglioramento è di tipo funzionale e cognitivo. L'influenza delle patologie in atto nel 1996/97 non è più determinante in modo tale da giustificare un tasso d'invalidità superiore al 70%. Permane un'incidenza debilitante del 50% di origine psichiatrica, mentre dal punto di vista reumatologico l'assicurato presenta una diminuzione del rendimento di un terzo come gessatore. Globalmente, tenendo conto di tutti gli aspetti, vi è un'incapacità lavorativa generale del 50% essenzialmente dovuta a motivi psichiatrici (presenza tutto il giorno, ma con rendimento ridotto); come gessino vi è pure una riduzione complessiva del 50%, sia per motivi psichiatrici che per tenere conto delle limitazioni funzionali sopra ricordate. Va in proposito rilevato come il grado d'invalidità non risulta dalla somma delle singole incapacità incapacità lavorative (di origine somatica o psichica) ma piuttosto da una valutazione globale dell'incidenza di queste patologie sulla capacità di lavoro residua (DTF 123 V 45 consid. 3b e SVR 2008 IV n.15 consid. 2.1).</w:t>
      </w:r>
    </w:p>
    <w:p>
      <w:r>
        <w:rPr>
          <w:b/>
        </w:rPr>
        <w:t>E. 11.3.6</w:t>
      </w:r>
    </w:p>
    <w:p>
      <w:r>
        <w:t>Per quanto attiene alla certificazione polispecialistica esibita in sede di audizione di ricorso e di replica, questa, pur ponendo diagnosi in parte diversa, non ha le caratteristiche di completezza ed indagine scientifica come quella presentata dai sanitari del SAM. La parte ricorrente si sofferma sui rapporti del neurologo Dott. Riederer che però risalgono a un'epoca non determinante per il presente esame. Gli altri medici consultati, come lo rileva il Dott. Croisier, si limitano ad esprimere un parere differente da quello espresso dai medici del SAM.</w:t>
      </w:r>
    </w:p>
    <w:p>
      <w:r>
        <w:rPr>
          <w:b/>
        </w:rPr>
        <w:t>E. 11.4</w:t>
      </w:r>
    </w:p>
    <w:p>
      <w:r>
        <w:t>Alla luce di queste considerazioni, il collegio giudicante può condividere il parere del SAM e dei medici dell'UAIE. La situazione valetudinaria si è modificata in modo determinante nel corso di questi ultimi anni. Gli esperti indicano il 2005 come riferimento, ossia grosso modo all'epoca del rimpatrio.</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2.2</w:t>
      </w:r>
    </w:p>
    <w:p>
      <w:r>
        <w:t>Nella fattispecie, visto che l'interessato può riprendere almeno parzialmente la sua professione precedente di gessino, non è necessario procedere ad un raffronto dei redditi. Il reddito ipotetico che l'assicurato realizzerebbe senza invalidità corrisponde ad un tasso del 50%, fissato tenendo conto, in particolare, delle constatazioni mediche e di altre circostanze determinanti (Prozent-Vergleich, cfr. sentenze del Tribunale federale 9C_947/2008 del 29 maggio 2009 e 9C_1/2011 del 22 febbraio 2012). In altre parole, l'insorgente essendo in grado di riprendere al 50% il suo precedente lavoro di gessino, come pure altre attività adeguate che tengano conto del suo stato di salute, la perdita di guadagno corrisponde all'incapacità di lavoro. L'interessato può dunque avere diritto al massimo a una mezza rendita d'invalidità.</w:t>
      </w:r>
    </w:p>
    <w:p>
      <w:r>
        <w:rPr>
          <w:b/>
        </w:rPr>
        <w:t>E. 12.3</w:t>
      </w:r>
    </w:p>
    <w:p>
      <w:r>
        <w:t>Va ancora rilevato che l'interessato non lavora più dal 1996, ossia, se si considera la data dell'impugnata decisione, da praticamente 15 anni. In questi casi, l'Ufficio AI è tenuto ad esaminare le residue possibilità di reintegrazione professionale. Segnatamente è necessario esaminare se la reintegrazione professionale nel mercato del lavoro debba essere preceduta da una misura di reintegrazione. L'amministrazione può comunque esimersi dal procedere in tal senso quando la persona assicurata è in grado di reinserirsi da sola (cfr. sentenza del Tribunale federale 9C_368/2010 del 31 gennaio 2011 consid. 5.4 e 9C_163/2009 del 10 settembre 2010 pubblicata in SVR 2011 IV n° 30 e precisata in 9C_228/2010 del 26 aprile 2011 consid. 3.3). Nel caso di specie il problema non si pone, poiché l'assicurato è stato dichiarato abile al lavoro, sia pure in misura parziale, nella sua precedente attività di gessino.</w:t>
      </w:r>
    </w:p>
    <w:p>
      <w:r>
        <w:rPr>
          <w:b/>
        </w:rPr>
        <w:t>E. 12.4</w:t>
      </w:r>
    </w:p>
    <w:p>
      <w:r>
        <w:t>Un miglioramento della situazione valetudinaria deve essere quindi ammesso dal 2005 o, al più tardi, dalla data della visita presso il SAM di Bellinzona, agosto 2009. Questo miglioramento durava pertanto per più di tre mesi alla data dell'impugnata decisione dell'8 marzo 2011 e si deve considerare come duraturo ai sensi dell'art. 88a cpv. 1 OAI menzionato. La soppressione del diritto alla rendita con effetto dal 1° maggio 2011 (art. 88bis cpv. 2 lett. a OAI) deve essere pertanto tutelata ed il ricorso respinto.</w:t>
      </w:r>
    </w:p>
    <w:p>
      <w:r>
        <w:rPr>
          <w:b/>
        </w:rPr>
        <w:t>E. 13.1</w:t>
      </w:r>
    </w:p>
    <w:p>
      <w:r>
        <w:t>Le spese processuali, di 400 franchi, sono poste a carico del ricorrente e sono in parte compensate con l'anticipo da lui fornito di 390.83 franchi. Il saldo di 9.17 franchi è posto a carico del ricorrente.</w:t>
      </w:r>
    </w:p>
    <w:p>
      <w:r>
        <w:rPr>
          <w:b/>
        </w:rPr>
        <w:t>E. 13.2</w:t>
      </w:r>
    </w:p>
    <w:p>
      <w:r>
        <w:t>Non sono assegnate indennità per spese ripetibili. Per quel che concerne l'UAIE, le autorità federali non hanno diritto ad un'indennità a titolo di ripetibili (art. 7 cpv. 3 del regolamento del 21 febbraio 2008 sulle tasse e sulle spese ripetibili nella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